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24" w:rsidRDefault="00722924" w:rsidP="002D6D15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722924" w:rsidRPr="00722924" w:rsidRDefault="002844B1" w:rsidP="00B96C78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722924">
        <w:rPr>
          <w:rFonts w:ascii="Times New Roman" w:hAnsi="Times New Roman" w:cs="Times New Roman"/>
          <w:sz w:val="28"/>
          <w:szCs w:val="28"/>
        </w:rPr>
        <w:t>Kwestionariusz osobowy</w:t>
      </w:r>
      <w:r w:rsidR="002D6D15" w:rsidRPr="00722924">
        <w:rPr>
          <w:rFonts w:ascii="Times New Roman" w:hAnsi="Times New Roman" w:cs="Times New Roman"/>
          <w:sz w:val="28"/>
          <w:szCs w:val="28"/>
        </w:rPr>
        <w:t xml:space="preserve"> </w:t>
      </w:r>
      <w:r w:rsidRPr="00722924">
        <w:rPr>
          <w:rFonts w:ascii="Times New Roman" w:hAnsi="Times New Roman" w:cs="Times New Roman"/>
          <w:sz w:val="28"/>
          <w:szCs w:val="28"/>
        </w:rPr>
        <w:t>dla osoby ubiegającej się o 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"/>
        <w:gridCol w:w="1068"/>
        <w:gridCol w:w="2533"/>
        <w:gridCol w:w="1671"/>
        <w:gridCol w:w="2747"/>
      </w:tblGrid>
      <w:tr w:rsidR="002844B1" w:rsidRPr="00C45562" w:rsidTr="00B96C78">
        <w:tc>
          <w:tcPr>
            <w:tcW w:w="9062" w:type="dxa"/>
            <w:gridSpan w:val="5"/>
            <w:vAlign w:val="center"/>
          </w:tcPr>
          <w:p w:rsidR="002844B1" w:rsidRPr="00C45562" w:rsidRDefault="002844B1" w:rsidP="002548C3">
            <w:pPr>
              <w:rPr>
                <w:rFonts w:ascii="Times New Roman" w:hAnsi="Times New Roman" w:cs="Times New Roman"/>
              </w:rPr>
            </w:pPr>
            <w:r w:rsidRPr="00C45562">
              <w:rPr>
                <w:rFonts w:ascii="Times New Roman" w:hAnsi="Times New Roman" w:cs="Times New Roman"/>
              </w:rPr>
              <w:t>1. Imię (imiona) i nazwisko</w:t>
            </w:r>
          </w:p>
          <w:p w:rsidR="002D6D15" w:rsidRPr="00C45562" w:rsidRDefault="002D6D15" w:rsidP="002548C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A41DD5" w:rsidRPr="00C45562" w:rsidRDefault="002D6D15" w:rsidP="002548C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2D6D1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D6D15" w:rsidRPr="00C45562" w:rsidRDefault="002D6D15" w:rsidP="002548C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2844B1" w:rsidRPr="00C45562" w:rsidTr="00B96C78">
        <w:tc>
          <w:tcPr>
            <w:tcW w:w="4644" w:type="dxa"/>
            <w:gridSpan w:val="3"/>
            <w:vAlign w:val="center"/>
          </w:tcPr>
          <w:p w:rsidR="002D6D15" w:rsidRPr="00C45562" w:rsidRDefault="00A41DD5" w:rsidP="002548C3">
            <w:pPr>
              <w:rPr>
                <w:rFonts w:ascii="Times New Roman" w:hAnsi="Times New Roman" w:cs="Times New Roman"/>
              </w:rPr>
            </w:pPr>
            <w:r w:rsidRPr="00C45562">
              <w:rPr>
                <w:rFonts w:ascii="Times New Roman" w:hAnsi="Times New Roman" w:cs="Times New Roman"/>
              </w:rPr>
              <w:t>2. Data urodzenia</w:t>
            </w: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D5" w:rsidRPr="00C45562" w:rsidRDefault="002D6D15" w:rsidP="002548C3">
            <w:pPr>
              <w:rPr>
                <w:rFonts w:ascii="Times New Roman" w:hAnsi="Times New Roman" w:cs="Times New Roman"/>
                <w:sz w:val="24"/>
              </w:rPr>
            </w:pPr>
            <w:r w:rsidRPr="002D6D1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.....................................................................</w:t>
            </w:r>
            <w:r w:rsidR="00A45B2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</w:t>
            </w:r>
          </w:p>
          <w:p w:rsidR="002D6D15" w:rsidRPr="00C45562" w:rsidRDefault="002D6D15" w:rsidP="002548C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4418" w:type="dxa"/>
            <w:gridSpan w:val="2"/>
            <w:vAlign w:val="center"/>
          </w:tcPr>
          <w:p w:rsidR="002844B1" w:rsidRPr="00C45562" w:rsidRDefault="00A41DD5" w:rsidP="002548C3">
            <w:pPr>
              <w:spacing w:after="100"/>
              <w:rPr>
                <w:rFonts w:ascii="Times New Roman" w:hAnsi="Times New Roman" w:cs="Times New Roman"/>
              </w:rPr>
            </w:pPr>
            <w:r w:rsidRPr="00C45562">
              <w:rPr>
                <w:rFonts w:ascii="Times New Roman" w:hAnsi="Times New Roman" w:cs="Times New Roman"/>
              </w:rPr>
              <w:t xml:space="preserve">3. </w:t>
            </w:r>
            <w:r w:rsidR="002D6D15" w:rsidRPr="00C45562">
              <w:rPr>
                <w:rFonts w:ascii="Times New Roman" w:hAnsi="Times New Roman" w:cs="Times New Roman"/>
              </w:rPr>
              <w:t>Dane kontaktowe</w:t>
            </w:r>
          </w:p>
          <w:p w:rsidR="002D6D15" w:rsidRPr="002D6D15" w:rsidRDefault="002D6D15" w:rsidP="002548C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2D6D1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.....................................................................</w:t>
            </w:r>
            <w:r w:rsidR="00A45B2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</w:t>
            </w:r>
          </w:p>
          <w:p w:rsidR="002D6D15" w:rsidRPr="002D6D15" w:rsidRDefault="002D6D15" w:rsidP="002548C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A41DD5" w:rsidRPr="00C45562" w:rsidRDefault="002D6D15" w:rsidP="002548C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2D6D1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...................................................</w:t>
            </w:r>
            <w:r w:rsidR="00A45B2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</w:t>
            </w:r>
          </w:p>
          <w:p w:rsidR="002D6D15" w:rsidRPr="00C45562" w:rsidRDefault="002D6D15" w:rsidP="002548C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C4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wskazane przez osobę ubiegającą się o zatrudnienie)</w:t>
            </w:r>
          </w:p>
        </w:tc>
      </w:tr>
      <w:tr w:rsidR="002D6D15" w:rsidRPr="00C45562" w:rsidTr="00B96C78">
        <w:tc>
          <w:tcPr>
            <w:tcW w:w="9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15" w:rsidRPr="00C45562" w:rsidRDefault="002D6D15" w:rsidP="002548C3">
            <w:pPr>
              <w:rPr>
                <w:rFonts w:ascii="Times New Roman" w:hAnsi="Times New Roman" w:cs="Times New Roman"/>
              </w:rPr>
            </w:pPr>
            <w:r w:rsidRPr="00C45562">
              <w:rPr>
                <w:rFonts w:ascii="Times New Roman" w:hAnsi="Times New Roman" w:cs="Times New Roman"/>
              </w:rPr>
              <w:t>4.  Wykształcenie (gdy jest ono niezbędne do wykonywania pracy określonego rodzaju lub na określonym stanowisku)</w:t>
            </w: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</w:rPr>
            </w:pPr>
            <w:r w:rsidRPr="00C45562">
              <w:rPr>
                <w:rFonts w:ascii="Times New Roman" w:hAnsi="Times New Roman" w:cs="Times New Roman"/>
                <w:sz w:val="16"/>
              </w:rPr>
              <w:t>…............................................................................................................................................................................................</w:t>
            </w:r>
            <w:r w:rsidR="00A45B2F">
              <w:rPr>
                <w:rFonts w:ascii="Times New Roman" w:hAnsi="Times New Roman" w:cs="Times New Roman"/>
                <w:sz w:val="16"/>
              </w:rPr>
              <w:t>.............................</w:t>
            </w: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</w:rPr>
            </w:pP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</w:rPr>
            </w:pPr>
            <w:r w:rsidRPr="00C45562">
              <w:rPr>
                <w:rFonts w:ascii="Times New Roman" w:hAnsi="Times New Roman" w:cs="Times New Roman"/>
                <w:sz w:val="16"/>
              </w:rPr>
              <w:t>…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D6D15" w:rsidRPr="00C45562" w:rsidRDefault="002D6D15" w:rsidP="002548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5562">
              <w:rPr>
                <w:rFonts w:ascii="Times New Roman" w:hAnsi="Times New Roman" w:cs="Times New Roman"/>
                <w:i/>
                <w:sz w:val="18"/>
                <w:szCs w:val="18"/>
              </w:rPr>
              <w:t>(nazwa szkoły i rok jej ukończenia)</w:t>
            </w:r>
          </w:p>
          <w:p w:rsidR="002D6D15" w:rsidRPr="00C45562" w:rsidRDefault="002D6D15" w:rsidP="002548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</w:rPr>
            </w:pPr>
            <w:r w:rsidRPr="00C45562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</w:rPr>
            </w:pP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</w:rPr>
            </w:pPr>
            <w:r w:rsidRPr="00C45562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D6D15" w:rsidRPr="00C45562" w:rsidRDefault="002D6D15" w:rsidP="002548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5562">
              <w:rPr>
                <w:rFonts w:ascii="Times New Roman" w:hAnsi="Times New Roman" w:cs="Times New Roman"/>
                <w:i/>
                <w:sz w:val="18"/>
                <w:szCs w:val="18"/>
              </w:rPr>
              <w:t>(zawód, specjalność, stopień naukowy, tytuł zawodowy, tytuł naukowy)</w:t>
            </w:r>
          </w:p>
        </w:tc>
      </w:tr>
      <w:tr w:rsidR="002D6D15" w:rsidRPr="00C45562" w:rsidTr="00B96C78">
        <w:tc>
          <w:tcPr>
            <w:tcW w:w="9062" w:type="dxa"/>
            <w:gridSpan w:val="5"/>
            <w:vAlign w:val="center"/>
          </w:tcPr>
          <w:p w:rsidR="002D6D15" w:rsidRPr="00C45562" w:rsidRDefault="002D6D15" w:rsidP="002548C3">
            <w:pPr>
              <w:rPr>
                <w:rFonts w:ascii="Times New Roman" w:hAnsi="Times New Roman" w:cs="Times New Roman"/>
              </w:rPr>
            </w:pPr>
            <w:r w:rsidRPr="00C45562">
              <w:rPr>
                <w:rFonts w:ascii="Times New Roman" w:hAnsi="Times New Roman" w:cs="Times New Roman"/>
              </w:rPr>
              <w:t>5. Kwalifikacje zawodowe (gdy są one niezbędne do wykonywania pracy określanego rodzaju lub na określonym stanowisku)</w:t>
            </w: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D15" w:rsidRDefault="002D6D15" w:rsidP="002548C3">
            <w:pPr>
              <w:rPr>
                <w:rFonts w:ascii="Times New Roman" w:hAnsi="Times New Roman" w:cs="Times New Roman"/>
                <w:sz w:val="16"/>
              </w:rPr>
            </w:pPr>
            <w:r w:rsidRPr="00C45562">
              <w:rPr>
                <w:rFonts w:ascii="Times New Roman" w:hAnsi="Times New Roman" w:cs="Times New Roman"/>
                <w:sz w:val="16"/>
              </w:rPr>
              <w:t>….............................................................................................................................................................................................</w:t>
            </w:r>
            <w:r w:rsidR="00A45B2F">
              <w:rPr>
                <w:rFonts w:ascii="Times New Roman" w:hAnsi="Times New Roman" w:cs="Times New Roman"/>
                <w:sz w:val="16"/>
              </w:rPr>
              <w:t>............................</w:t>
            </w:r>
          </w:p>
          <w:p w:rsidR="00A45B2F" w:rsidRPr="00C45562" w:rsidRDefault="00A45B2F" w:rsidP="002548C3">
            <w:pPr>
              <w:rPr>
                <w:rFonts w:ascii="Times New Roman" w:hAnsi="Times New Roman" w:cs="Times New Roman"/>
                <w:sz w:val="16"/>
              </w:rPr>
            </w:pPr>
          </w:p>
          <w:p w:rsidR="002D6D15" w:rsidRPr="00C45562" w:rsidRDefault="002D6D15" w:rsidP="002548C3">
            <w:pPr>
              <w:rPr>
                <w:rFonts w:ascii="Times New Roman" w:hAnsi="Times New Roman" w:cs="Times New Roman"/>
                <w:sz w:val="16"/>
              </w:rPr>
            </w:pPr>
            <w:r w:rsidRPr="00C45562">
              <w:rPr>
                <w:rFonts w:ascii="Times New Roman" w:hAnsi="Times New Roman" w:cs="Times New Roman"/>
                <w:sz w:val="16"/>
              </w:rPr>
              <w:t>…............................................................................................................................................................................................</w:t>
            </w:r>
            <w:r w:rsidR="00A45B2F">
              <w:rPr>
                <w:rFonts w:ascii="Times New Roman" w:hAnsi="Times New Roman" w:cs="Times New Roman"/>
                <w:sz w:val="16"/>
              </w:rPr>
              <w:t>.............................</w:t>
            </w:r>
          </w:p>
          <w:p w:rsidR="002D6D15" w:rsidRPr="00C45562" w:rsidRDefault="002D6D15" w:rsidP="002548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5562">
              <w:rPr>
                <w:rFonts w:ascii="Times New Roman" w:hAnsi="Times New Roman" w:cs="Times New Roman"/>
                <w:i/>
                <w:sz w:val="18"/>
                <w:szCs w:val="18"/>
              </w:rPr>
              <w:t>(kursy, studia podyplomowe lub inne formy uzupełniania wiedzy lub umiejętności)</w:t>
            </w:r>
          </w:p>
        </w:tc>
      </w:tr>
      <w:tr w:rsidR="002D6D15" w:rsidRPr="00C45562" w:rsidTr="00B96C78">
        <w:tc>
          <w:tcPr>
            <w:tcW w:w="9062" w:type="dxa"/>
            <w:gridSpan w:val="5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</w:rPr>
            </w:pPr>
            <w:r w:rsidRPr="00C45562">
              <w:rPr>
                <w:rFonts w:ascii="Times New Roman" w:hAnsi="Times New Roman" w:cs="Times New Roman"/>
              </w:rPr>
              <w:t>6. Przebieg dotychczasowego zatrudnienia (gdy jest ono niezbędne do wykonywania pracy określonego rodzaju lub na określonym stanowisku)</w:t>
            </w:r>
          </w:p>
        </w:tc>
      </w:tr>
      <w:tr w:rsidR="002D6D15" w:rsidRPr="00C45562" w:rsidTr="00B96C78">
        <w:tc>
          <w:tcPr>
            <w:tcW w:w="2111" w:type="dxa"/>
            <w:gridSpan w:val="2"/>
            <w:vAlign w:val="center"/>
          </w:tcPr>
          <w:p w:rsidR="002D6D15" w:rsidRPr="00C45562" w:rsidRDefault="00C45562" w:rsidP="002D6D15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D6D15" w:rsidRPr="00C45562">
              <w:rPr>
                <w:rFonts w:ascii="Times New Roman" w:hAnsi="Times New Roman" w:cs="Times New Roman"/>
                <w:sz w:val="20"/>
                <w:szCs w:val="20"/>
              </w:rPr>
              <w:t>kres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2D6D15" w:rsidRPr="00C45562" w:rsidRDefault="002D6D15" w:rsidP="002D6D15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62">
              <w:rPr>
                <w:rFonts w:ascii="Times New Roman" w:hAnsi="Times New Roman" w:cs="Times New Roman"/>
                <w:sz w:val="20"/>
                <w:szCs w:val="20"/>
              </w:rPr>
              <w:t>Nazwa i adres pracodawcy</w:t>
            </w:r>
          </w:p>
        </w:tc>
        <w:tc>
          <w:tcPr>
            <w:tcW w:w="2747" w:type="dxa"/>
            <w:vMerge w:val="restart"/>
            <w:vAlign w:val="center"/>
          </w:tcPr>
          <w:p w:rsidR="002D6D15" w:rsidRPr="00C45562" w:rsidRDefault="002D6D15" w:rsidP="002D6D15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62">
              <w:rPr>
                <w:rFonts w:ascii="Times New Roman" w:hAnsi="Times New Roman" w:cs="Times New Roman"/>
                <w:sz w:val="20"/>
                <w:szCs w:val="20"/>
              </w:rPr>
              <w:t>Zajmowane stanowiska pracy</w:t>
            </w:r>
          </w:p>
        </w:tc>
      </w:tr>
      <w:tr w:rsidR="002D6D15" w:rsidRPr="00C45562" w:rsidTr="00B96C78">
        <w:trPr>
          <w:trHeight w:val="170"/>
        </w:trPr>
        <w:tc>
          <w:tcPr>
            <w:tcW w:w="1043" w:type="dxa"/>
            <w:vAlign w:val="center"/>
          </w:tcPr>
          <w:p w:rsidR="002D6D15" w:rsidRPr="00C45562" w:rsidRDefault="002D6D15" w:rsidP="002D6D15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6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068" w:type="dxa"/>
            <w:vAlign w:val="center"/>
          </w:tcPr>
          <w:p w:rsidR="002D6D15" w:rsidRPr="00C45562" w:rsidRDefault="002D6D15" w:rsidP="002D6D15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6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vMerge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D15" w:rsidRPr="00C45562" w:rsidTr="00B96C78">
        <w:tc>
          <w:tcPr>
            <w:tcW w:w="1043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D15" w:rsidRPr="00C45562" w:rsidTr="00B96C78">
        <w:tc>
          <w:tcPr>
            <w:tcW w:w="1043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D15" w:rsidRPr="00C45562" w:rsidTr="00B96C78">
        <w:tc>
          <w:tcPr>
            <w:tcW w:w="1043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D15" w:rsidRPr="00C45562" w:rsidTr="00B96C78">
        <w:tc>
          <w:tcPr>
            <w:tcW w:w="1043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D15" w:rsidRPr="00C45562" w:rsidTr="00B96C78">
        <w:tc>
          <w:tcPr>
            <w:tcW w:w="1043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2D6D15" w:rsidRPr="00C45562" w:rsidRDefault="002D6D15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6C78" w:rsidRPr="00C45562" w:rsidTr="00B96C78">
        <w:tc>
          <w:tcPr>
            <w:tcW w:w="1043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vAlign w:val="center"/>
          </w:tcPr>
          <w:p w:rsidR="00B96C78" w:rsidRPr="00C45562" w:rsidRDefault="00B96C78" w:rsidP="002D6D1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5562" w:rsidRPr="00C45562" w:rsidRDefault="00C45562" w:rsidP="00C45562">
      <w:pPr>
        <w:spacing w:after="10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45562" w:rsidRPr="00C45562" w:rsidRDefault="00C45562" w:rsidP="00C45562">
      <w:pPr>
        <w:spacing w:after="100"/>
        <w:rPr>
          <w:rFonts w:ascii="Times New Roman" w:hAnsi="Times New Roman" w:cs="Times New Roman"/>
          <w:sz w:val="24"/>
        </w:rPr>
      </w:pPr>
    </w:p>
    <w:p w:rsidR="00C45562" w:rsidRPr="00C45562" w:rsidRDefault="00C45562" w:rsidP="00C45562">
      <w:pPr>
        <w:spacing w:after="100"/>
        <w:jc w:val="center"/>
        <w:rPr>
          <w:rFonts w:ascii="Times New Roman" w:hAnsi="Times New Roman" w:cs="Times New Roman"/>
          <w:sz w:val="24"/>
        </w:rPr>
      </w:pPr>
      <w:r w:rsidRPr="00C45562">
        <w:rPr>
          <w:rFonts w:ascii="Times New Roman" w:hAnsi="Times New Roman" w:cs="Times New Roman"/>
          <w:sz w:val="24"/>
        </w:rPr>
        <w:t>__________________________                               ______________________________</w:t>
      </w:r>
    </w:p>
    <w:p w:rsidR="002844B1" w:rsidRPr="00C45562" w:rsidRDefault="00C45562" w:rsidP="00C45562">
      <w:pPr>
        <w:spacing w:after="100"/>
        <w:ind w:left="708"/>
        <w:rPr>
          <w:rFonts w:ascii="Times New Roman" w:hAnsi="Times New Roman" w:cs="Times New Roman"/>
          <w:i/>
          <w:sz w:val="18"/>
          <w:szCs w:val="18"/>
        </w:rPr>
      </w:pPr>
      <w:r w:rsidRPr="00C45562">
        <w:rPr>
          <w:rFonts w:ascii="Times New Roman" w:hAnsi="Times New Roman" w:cs="Times New Roman"/>
          <w:i/>
          <w:sz w:val="18"/>
          <w:szCs w:val="18"/>
        </w:rPr>
        <w:t xml:space="preserve">        (miejscowość i data)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C45562">
        <w:rPr>
          <w:rFonts w:ascii="Times New Roman" w:hAnsi="Times New Roman" w:cs="Times New Roman"/>
          <w:i/>
          <w:sz w:val="18"/>
          <w:szCs w:val="18"/>
        </w:rPr>
        <w:t xml:space="preserve">  (podpis osoby ubiegającej się o zatrudnienie)</w:t>
      </w:r>
    </w:p>
    <w:sectPr w:rsidR="002844B1" w:rsidRPr="00C45562" w:rsidSect="00A41DD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B1"/>
    <w:rsid w:val="000A6F39"/>
    <w:rsid w:val="000B6ADC"/>
    <w:rsid w:val="000F3BEB"/>
    <w:rsid w:val="002548C3"/>
    <w:rsid w:val="002844B1"/>
    <w:rsid w:val="002D6D15"/>
    <w:rsid w:val="004B2938"/>
    <w:rsid w:val="0061640A"/>
    <w:rsid w:val="00722924"/>
    <w:rsid w:val="00A020CB"/>
    <w:rsid w:val="00A41DD5"/>
    <w:rsid w:val="00A45B2F"/>
    <w:rsid w:val="00B96C78"/>
    <w:rsid w:val="00C45562"/>
    <w:rsid w:val="00D90FFE"/>
    <w:rsid w:val="00D9142A"/>
    <w:rsid w:val="00F3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1376"/>
  <w15:docId w15:val="{C1BE712C-0B2A-4C92-840F-74C489D1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7E85-A938-41FB-B768-9161558C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Olszewska</dc:creator>
  <cp:lastModifiedBy>Kinga Olszewska</cp:lastModifiedBy>
  <cp:revision>7</cp:revision>
  <dcterms:created xsi:type="dcterms:W3CDTF">2019-09-17T08:56:00Z</dcterms:created>
  <dcterms:modified xsi:type="dcterms:W3CDTF">2019-09-17T10:15:00Z</dcterms:modified>
</cp:coreProperties>
</file>